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1DCE" w14:textId="620F161E" w:rsidR="00970D91" w:rsidRPr="000C434D" w:rsidRDefault="004A7676">
      <w:pPr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>様式第１号（第</w:t>
      </w:r>
      <w:r w:rsidR="000C434D" w:rsidRPr="000C434D">
        <w:rPr>
          <w:rFonts w:ascii="ＭＳ 明朝" w:eastAsia="ＭＳ 明朝" w:hAnsi="ＭＳ 明朝" w:hint="eastAsia"/>
        </w:rPr>
        <w:t>６</w:t>
      </w:r>
      <w:r w:rsidRPr="000C434D">
        <w:rPr>
          <w:rFonts w:ascii="ＭＳ 明朝" w:eastAsia="ＭＳ 明朝" w:hAnsi="ＭＳ 明朝" w:hint="eastAsia"/>
        </w:rPr>
        <w:t>条関係）</w:t>
      </w:r>
    </w:p>
    <w:p w14:paraId="006D8DA1" w14:textId="77777777" w:rsidR="004A7676" w:rsidRPr="000C434D" w:rsidRDefault="004A7676">
      <w:pPr>
        <w:rPr>
          <w:rFonts w:ascii="ＭＳ 明朝" w:eastAsia="ＭＳ 明朝" w:hAnsi="ＭＳ 明朝"/>
        </w:rPr>
      </w:pPr>
    </w:p>
    <w:p w14:paraId="599C6A6B" w14:textId="5CB19541" w:rsidR="004A7676" w:rsidRPr="000C434D" w:rsidRDefault="00F72E10" w:rsidP="004A7676">
      <w:pPr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田舎館村</w:t>
      </w:r>
      <w:r w:rsidR="004A7676" w:rsidRPr="000C434D">
        <w:rPr>
          <w:rFonts w:ascii="ＭＳ 明朝" w:eastAsia="ＭＳ 明朝" w:hAnsi="ＭＳ 明朝" w:hint="eastAsia"/>
        </w:rPr>
        <w:t>がん患者医療用補</w:t>
      </w:r>
      <w:r w:rsidR="00A34789">
        <w:rPr>
          <w:rFonts w:ascii="ＭＳ 明朝" w:eastAsia="ＭＳ 明朝" w:hAnsi="ＭＳ 明朝" w:hint="eastAsia"/>
        </w:rPr>
        <w:t>整</w:t>
      </w:r>
      <w:r w:rsidR="004A7676" w:rsidRPr="000C434D">
        <w:rPr>
          <w:rFonts w:ascii="ＭＳ 明朝" w:eastAsia="ＭＳ 明朝" w:hAnsi="ＭＳ 明朝" w:hint="eastAsia"/>
        </w:rPr>
        <w:t>具購入費助成金交付申請書兼請求書</w:t>
      </w:r>
    </w:p>
    <w:p w14:paraId="1E3F561F" w14:textId="77777777" w:rsidR="004A7676" w:rsidRPr="000C434D" w:rsidRDefault="004A7676">
      <w:pPr>
        <w:rPr>
          <w:rFonts w:ascii="ＭＳ 明朝" w:eastAsia="ＭＳ 明朝" w:hAnsi="ＭＳ 明朝"/>
        </w:rPr>
      </w:pPr>
    </w:p>
    <w:p w14:paraId="6A6BBE37" w14:textId="6BF7BFE8" w:rsidR="004A7676" w:rsidRPr="000C434D" w:rsidRDefault="004A7676" w:rsidP="004A7676">
      <w:pPr>
        <w:ind w:firstLineChars="3700" w:firstLine="7770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>年　　月　　日</w:t>
      </w:r>
    </w:p>
    <w:p w14:paraId="72DDE7C3" w14:textId="0E1A32A8" w:rsidR="004A7676" w:rsidRPr="000C434D" w:rsidRDefault="00F72E1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田舎館村</w:t>
      </w:r>
      <w:r w:rsidR="004A7676" w:rsidRPr="000C434D">
        <w:rPr>
          <w:rFonts w:ascii="ＭＳ 明朝" w:eastAsia="ＭＳ 明朝" w:hAnsi="ＭＳ 明朝" w:hint="eastAsia"/>
        </w:rPr>
        <w:t>長　殿</w:t>
      </w:r>
    </w:p>
    <w:p w14:paraId="20CADF61" w14:textId="64B284EE" w:rsidR="004A7676" w:rsidRPr="000C434D" w:rsidRDefault="004A7676" w:rsidP="008E4907">
      <w:pPr>
        <w:spacing w:line="480" w:lineRule="exact"/>
        <w:ind w:firstLineChars="1900" w:firstLine="3990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>申請者　住所</w:t>
      </w:r>
      <w:r w:rsidR="003F1E41">
        <w:rPr>
          <w:rFonts w:ascii="ＭＳ 明朝" w:eastAsia="ＭＳ 明朝" w:hAnsi="ＭＳ 明朝" w:hint="eastAsia"/>
        </w:rPr>
        <w:t xml:space="preserve">　田舎館村大字</w:t>
      </w:r>
    </w:p>
    <w:p w14:paraId="5AA57C5E" w14:textId="02E0C141" w:rsidR="004A7676" w:rsidRPr="000C434D" w:rsidRDefault="004A7676" w:rsidP="008E4907">
      <w:pPr>
        <w:spacing w:line="480" w:lineRule="exact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　　　　　　　　　　　　　　　　　　　　　　氏名</w:t>
      </w:r>
    </w:p>
    <w:p w14:paraId="01F6D211" w14:textId="44F3C2B2" w:rsidR="004A7676" w:rsidRPr="000C434D" w:rsidRDefault="004A7676" w:rsidP="008E4907">
      <w:pPr>
        <w:spacing w:line="480" w:lineRule="exact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　　　　　　　　　　　　　　　　　　　　　　電話番号</w:t>
      </w:r>
    </w:p>
    <w:p w14:paraId="1F1B5F16" w14:textId="77777777" w:rsidR="004A7676" w:rsidRPr="000C434D" w:rsidRDefault="004A7676">
      <w:pPr>
        <w:rPr>
          <w:rFonts w:ascii="ＭＳ 明朝" w:eastAsia="ＭＳ 明朝" w:hAnsi="ＭＳ 明朝"/>
        </w:rPr>
      </w:pPr>
    </w:p>
    <w:p w14:paraId="53E47632" w14:textId="0BC6C612" w:rsidR="004A7676" w:rsidRPr="000C434D" w:rsidRDefault="004A7676">
      <w:pPr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</w:t>
      </w:r>
      <w:r w:rsidR="00F72E10" w:rsidRPr="00F72E10">
        <w:rPr>
          <w:rFonts w:ascii="ＭＳ 明朝" w:eastAsia="ＭＳ 明朝" w:hAnsi="ＭＳ 明朝" w:hint="eastAsia"/>
        </w:rPr>
        <w:t>田舎館村</w:t>
      </w:r>
      <w:r w:rsidRPr="000C434D">
        <w:rPr>
          <w:rFonts w:ascii="ＭＳ 明朝" w:eastAsia="ＭＳ 明朝" w:hAnsi="ＭＳ 明朝" w:hint="eastAsia"/>
        </w:rPr>
        <w:t>がん患者医療用補</w:t>
      </w:r>
      <w:r w:rsidR="00A34789">
        <w:rPr>
          <w:rFonts w:ascii="ＭＳ 明朝" w:eastAsia="ＭＳ 明朝" w:hAnsi="ＭＳ 明朝" w:hint="eastAsia"/>
        </w:rPr>
        <w:t>整</w:t>
      </w:r>
      <w:r w:rsidRPr="000C434D">
        <w:rPr>
          <w:rFonts w:ascii="ＭＳ 明朝" w:eastAsia="ＭＳ 明朝" w:hAnsi="ＭＳ 明朝" w:hint="eastAsia"/>
        </w:rPr>
        <w:t>具購入費助成金の交付を受けたいので、関係書類を添えて下記のとおり申請します。</w:t>
      </w:r>
    </w:p>
    <w:p w14:paraId="7A806BD6" w14:textId="77777777" w:rsidR="004A7676" w:rsidRPr="000C434D" w:rsidRDefault="004A7676" w:rsidP="004A7676">
      <w:pPr>
        <w:pStyle w:val="a3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270"/>
        <w:gridCol w:w="851"/>
        <w:gridCol w:w="577"/>
        <w:gridCol w:w="982"/>
        <w:gridCol w:w="1559"/>
        <w:gridCol w:w="851"/>
        <w:gridCol w:w="2693"/>
      </w:tblGrid>
      <w:tr w:rsidR="005F4594" w:rsidRPr="000C434D" w14:paraId="152DDF39" w14:textId="77777777" w:rsidTr="00AF37C1">
        <w:tc>
          <w:tcPr>
            <w:tcW w:w="426" w:type="dxa"/>
            <w:vMerge w:val="restart"/>
            <w:vAlign w:val="center"/>
          </w:tcPr>
          <w:p w14:paraId="620E8DE8" w14:textId="134D2639" w:rsidR="005F4594" w:rsidRPr="000C434D" w:rsidRDefault="005F4594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1270" w:type="dxa"/>
          </w:tcPr>
          <w:p w14:paraId="6366EFEB" w14:textId="45687C7C" w:rsidR="005F4594" w:rsidRPr="000C434D" w:rsidRDefault="005F4594" w:rsidP="000C434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4820" w:type="dxa"/>
            <w:gridSpan w:val="5"/>
          </w:tcPr>
          <w:p w14:paraId="7F0F0720" w14:textId="77777777" w:rsidR="005F4594" w:rsidRPr="000C434D" w:rsidRDefault="005F4594" w:rsidP="004A7676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25785A53" w14:textId="12051AC1" w:rsidR="005F4594" w:rsidRPr="000C434D" w:rsidRDefault="005F4594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5F4594" w:rsidRPr="000C434D" w14:paraId="4DE4C8BD" w14:textId="77777777" w:rsidTr="000209D3">
        <w:trPr>
          <w:trHeight w:val="613"/>
        </w:trPr>
        <w:tc>
          <w:tcPr>
            <w:tcW w:w="426" w:type="dxa"/>
            <w:vMerge/>
          </w:tcPr>
          <w:p w14:paraId="1BD9429C" w14:textId="77777777" w:rsidR="005F4594" w:rsidRPr="000C434D" w:rsidRDefault="005F4594" w:rsidP="004A7676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14:paraId="78DD1749" w14:textId="400E9046" w:rsidR="005F4594" w:rsidRPr="000C434D" w:rsidRDefault="005F4594" w:rsidP="000209D3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氏</w:t>
            </w:r>
            <w:r w:rsidR="000C434D">
              <w:rPr>
                <w:rFonts w:ascii="ＭＳ 明朝" w:eastAsia="ＭＳ 明朝" w:hAnsi="ＭＳ 明朝" w:hint="eastAsia"/>
              </w:rPr>
              <w:t xml:space="preserve">　</w:t>
            </w:r>
            <w:r w:rsidRPr="000C434D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820" w:type="dxa"/>
            <w:gridSpan w:val="5"/>
          </w:tcPr>
          <w:p w14:paraId="54D349B3" w14:textId="77777777" w:rsidR="005F4594" w:rsidRPr="000C434D" w:rsidRDefault="005F4594" w:rsidP="004A7676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93C6B14" w14:textId="14A8CD8C" w:rsidR="005F4594" w:rsidRPr="000C434D" w:rsidRDefault="005F4594" w:rsidP="000209D3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 xml:space="preserve">年　</w:t>
            </w:r>
            <w:r w:rsidR="000209D3">
              <w:rPr>
                <w:rFonts w:ascii="ＭＳ 明朝" w:eastAsia="ＭＳ 明朝" w:hAnsi="ＭＳ 明朝" w:hint="eastAsia"/>
              </w:rPr>
              <w:t xml:space="preserve">　</w:t>
            </w:r>
            <w:r w:rsidRPr="000C434D">
              <w:rPr>
                <w:rFonts w:ascii="ＭＳ 明朝" w:eastAsia="ＭＳ 明朝" w:hAnsi="ＭＳ 明朝" w:hint="eastAsia"/>
              </w:rPr>
              <w:t>月</w:t>
            </w:r>
            <w:r w:rsidR="000209D3">
              <w:rPr>
                <w:rFonts w:ascii="ＭＳ 明朝" w:eastAsia="ＭＳ 明朝" w:hAnsi="ＭＳ 明朝" w:hint="eastAsia"/>
              </w:rPr>
              <w:t xml:space="preserve">　</w:t>
            </w:r>
            <w:r w:rsidRPr="000C434D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5F4594" w:rsidRPr="000C434D" w14:paraId="02C4952D" w14:textId="77777777" w:rsidTr="000209D3">
        <w:trPr>
          <w:trHeight w:val="551"/>
        </w:trPr>
        <w:tc>
          <w:tcPr>
            <w:tcW w:w="426" w:type="dxa"/>
            <w:vMerge/>
          </w:tcPr>
          <w:p w14:paraId="5CF5D8C5" w14:textId="77777777" w:rsidR="005F4594" w:rsidRPr="000C434D" w:rsidRDefault="005F4594" w:rsidP="004A7676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14:paraId="5E89DCCC" w14:textId="09C1B343" w:rsidR="005F4594" w:rsidRPr="000C434D" w:rsidRDefault="005F4594" w:rsidP="000209D3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住</w:t>
            </w:r>
            <w:r w:rsidR="000C434D">
              <w:rPr>
                <w:rFonts w:ascii="ＭＳ 明朝" w:eastAsia="ＭＳ 明朝" w:hAnsi="ＭＳ 明朝" w:hint="eastAsia"/>
              </w:rPr>
              <w:t xml:space="preserve">　</w:t>
            </w:r>
            <w:r w:rsidRPr="000C434D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513" w:type="dxa"/>
            <w:gridSpan w:val="6"/>
          </w:tcPr>
          <w:p w14:paraId="37563F3B" w14:textId="7EBDDEFE" w:rsidR="005F4594" w:rsidRPr="000C434D" w:rsidRDefault="005F4594" w:rsidP="005F4594">
            <w:pPr>
              <w:pStyle w:val="a5"/>
              <w:jc w:val="both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□申請者と同じ</w:t>
            </w:r>
          </w:p>
        </w:tc>
      </w:tr>
      <w:tr w:rsidR="005F4594" w:rsidRPr="000C434D" w14:paraId="3359932F" w14:textId="77777777" w:rsidTr="00AF37C1">
        <w:trPr>
          <w:trHeight w:val="714"/>
        </w:trPr>
        <w:tc>
          <w:tcPr>
            <w:tcW w:w="1696" w:type="dxa"/>
            <w:gridSpan w:val="2"/>
            <w:vAlign w:val="center"/>
          </w:tcPr>
          <w:p w14:paraId="4D2B9C86" w14:textId="35FFB6BD" w:rsidR="005F4594" w:rsidRPr="000C434D" w:rsidRDefault="005F4594" w:rsidP="00F3201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がんの治療状況</w:t>
            </w:r>
          </w:p>
        </w:tc>
        <w:tc>
          <w:tcPr>
            <w:tcW w:w="851" w:type="dxa"/>
          </w:tcPr>
          <w:p w14:paraId="2AF47CE7" w14:textId="77777777" w:rsidR="00F3201D" w:rsidRPr="000C434D" w:rsidRDefault="005F4594" w:rsidP="005F4594">
            <w:pPr>
              <w:pStyle w:val="a5"/>
              <w:jc w:val="both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医療</w:t>
            </w:r>
          </w:p>
          <w:p w14:paraId="1D20AA68" w14:textId="23C72C20" w:rsidR="005F4594" w:rsidRPr="000C434D" w:rsidRDefault="005F4594" w:rsidP="005F4594">
            <w:pPr>
              <w:pStyle w:val="a5"/>
              <w:jc w:val="both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機関名</w:t>
            </w:r>
          </w:p>
        </w:tc>
        <w:tc>
          <w:tcPr>
            <w:tcW w:w="3118" w:type="dxa"/>
            <w:gridSpan w:val="3"/>
          </w:tcPr>
          <w:p w14:paraId="0CED125A" w14:textId="77777777" w:rsidR="005F4594" w:rsidRPr="000C434D" w:rsidRDefault="005F4594" w:rsidP="004A7676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3FAB53AA" w14:textId="77777777" w:rsidR="00F3201D" w:rsidRPr="000C434D" w:rsidRDefault="005F4594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治療</w:t>
            </w:r>
          </w:p>
          <w:p w14:paraId="566577BE" w14:textId="00686304" w:rsidR="005F4594" w:rsidRPr="000C434D" w:rsidRDefault="005F4594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2693" w:type="dxa"/>
          </w:tcPr>
          <w:p w14:paraId="06DF32F6" w14:textId="7380B00C" w:rsidR="005F4594" w:rsidRPr="000C434D" w:rsidRDefault="005F4594" w:rsidP="005F4594">
            <w:pPr>
              <w:pStyle w:val="a5"/>
              <w:jc w:val="both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手術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・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放射線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・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化学</w:t>
            </w:r>
          </w:p>
          <w:p w14:paraId="7B0CC11E" w14:textId="3F52EB14" w:rsidR="005F4594" w:rsidRPr="000C434D" w:rsidRDefault="005F4594" w:rsidP="005F4594">
            <w:pPr>
              <w:pStyle w:val="a5"/>
              <w:jc w:val="both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 xml:space="preserve">・その他（　　　　</w:t>
            </w:r>
            <w:r w:rsidR="00E137DD">
              <w:rPr>
                <w:rFonts w:ascii="ＭＳ 明朝" w:eastAsia="ＭＳ 明朝" w:hAnsi="ＭＳ 明朝" w:hint="eastAsia"/>
              </w:rPr>
              <w:t xml:space="preserve">　</w:t>
            </w:r>
            <w:r w:rsidRPr="000C434D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5F4594" w:rsidRPr="000C434D" w14:paraId="19451468" w14:textId="77777777" w:rsidTr="00AF37C1">
        <w:tc>
          <w:tcPr>
            <w:tcW w:w="1696" w:type="dxa"/>
            <w:gridSpan w:val="2"/>
            <w:vAlign w:val="center"/>
          </w:tcPr>
          <w:p w14:paraId="061A164E" w14:textId="565C88B9" w:rsidR="005F4594" w:rsidRPr="000C434D" w:rsidRDefault="005F4594" w:rsidP="00F3201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補</w:t>
            </w:r>
            <w:r w:rsidR="00A34789">
              <w:rPr>
                <w:rFonts w:ascii="ＭＳ 明朝" w:eastAsia="ＭＳ 明朝" w:hAnsi="ＭＳ 明朝" w:hint="eastAsia"/>
              </w:rPr>
              <w:t>整</w:t>
            </w:r>
            <w:r w:rsidRPr="000C434D">
              <w:rPr>
                <w:rFonts w:ascii="ＭＳ 明朝" w:eastAsia="ＭＳ 明朝" w:hAnsi="ＭＳ 明朝" w:hint="eastAsia"/>
              </w:rPr>
              <w:t>具の種類</w:t>
            </w:r>
          </w:p>
        </w:tc>
        <w:tc>
          <w:tcPr>
            <w:tcW w:w="2410" w:type="dxa"/>
            <w:gridSpan w:val="3"/>
            <w:vAlign w:val="center"/>
          </w:tcPr>
          <w:p w14:paraId="65B9817F" w14:textId="13C65910" w:rsidR="005F4594" w:rsidRPr="000C434D" w:rsidRDefault="005F4594" w:rsidP="00F3201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購入年月日</w:t>
            </w:r>
          </w:p>
        </w:tc>
        <w:tc>
          <w:tcPr>
            <w:tcW w:w="2410" w:type="dxa"/>
            <w:gridSpan w:val="2"/>
            <w:vAlign w:val="center"/>
          </w:tcPr>
          <w:p w14:paraId="7BA0AD1B" w14:textId="46D940B3" w:rsidR="005F4594" w:rsidRPr="000C434D" w:rsidRDefault="005F4594" w:rsidP="00F3201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購入費（税込）</w:t>
            </w:r>
          </w:p>
        </w:tc>
        <w:tc>
          <w:tcPr>
            <w:tcW w:w="2693" w:type="dxa"/>
          </w:tcPr>
          <w:p w14:paraId="7BEC4299" w14:textId="77777777" w:rsidR="00F3201D" w:rsidRPr="000C434D" w:rsidRDefault="00F3201D" w:rsidP="00F3201D">
            <w:pPr>
              <w:pStyle w:val="a5"/>
              <w:spacing w:line="300" w:lineRule="exact"/>
              <w:jc w:val="both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３万円</w:t>
            </w:r>
            <w:r w:rsidR="005F4594" w:rsidRPr="000C434D">
              <w:rPr>
                <w:rFonts w:ascii="ＭＳ 明朝" w:eastAsia="ＭＳ 明朝" w:hAnsi="ＭＳ 明朝" w:hint="eastAsia"/>
              </w:rPr>
              <w:t>又は購入</w:t>
            </w:r>
            <w:r w:rsidRPr="000C434D">
              <w:rPr>
                <w:rFonts w:ascii="ＭＳ 明朝" w:eastAsia="ＭＳ 明朝" w:hAnsi="ＭＳ 明朝" w:hint="eastAsia"/>
              </w:rPr>
              <w:t>費</w:t>
            </w:r>
            <w:r w:rsidR="005F4594" w:rsidRPr="000C434D">
              <w:rPr>
                <w:rFonts w:ascii="ＭＳ 明朝" w:eastAsia="ＭＳ 明朝" w:hAnsi="ＭＳ 明朝" w:hint="eastAsia"/>
              </w:rPr>
              <w:t>の１/２</w:t>
            </w:r>
            <w:r w:rsidRPr="000C434D">
              <w:rPr>
                <w:rFonts w:ascii="ＭＳ 明朝" w:eastAsia="ＭＳ 明朝" w:hAnsi="ＭＳ 明朝" w:hint="eastAsia"/>
              </w:rPr>
              <w:t>のいずれか低い額</w:t>
            </w:r>
          </w:p>
          <w:p w14:paraId="42177735" w14:textId="45808932" w:rsidR="005F4594" w:rsidRPr="000C434D" w:rsidRDefault="00F3201D" w:rsidP="00F3201D">
            <w:pPr>
              <w:pStyle w:val="a5"/>
              <w:spacing w:line="280" w:lineRule="exact"/>
              <w:jc w:val="both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  <w:sz w:val="18"/>
                <w:szCs w:val="20"/>
              </w:rPr>
              <w:t>（</w:t>
            </w:r>
            <w:r w:rsidR="00BD08FC">
              <w:rPr>
                <w:rFonts w:ascii="ＭＳ 明朝" w:eastAsia="ＭＳ 明朝" w:hAnsi="ＭＳ 明朝" w:hint="eastAsia"/>
                <w:sz w:val="18"/>
                <w:szCs w:val="20"/>
              </w:rPr>
              <w:t>百</w:t>
            </w:r>
            <w:r w:rsidRPr="000C434D">
              <w:rPr>
                <w:rFonts w:ascii="ＭＳ 明朝" w:eastAsia="ＭＳ 明朝" w:hAnsi="ＭＳ 明朝" w:hint="eastAsia"/>
                <w:sz w:val="18"/>
                <w:szCs w:val="20"/>
              </w:rPr>
              <w:t>円未満切り捨て）</w:t>
            </w:r>
          </w:p>
        </w:tc>
      </w:tr>
      <w:tr w:rsidR="005F4594" w:rsidRPr="000C434D" w14:paraId="45BDE7FB" w14:textId="77777777" w:rsidTr="00AF37C1">
        <w:trPr>
          <w:trHeight w:val="585"/>
        </w:trPr>
        <w:tc>
          <w:tcPr>
            <w:tcW w:w="1696" w:type="dxa"/>
            <w:gridSpan w:val="2"/>
            <w:vAlign w:val="center"/>
          </w:tcPr>
          <w:p w14:paraId="6CF70ED5" w14:textId="5CBC744F" w:rsidR="005F4594" w:rsidRPr="000C434D" w:rsidRDefault="00F3201D" w:rsidP="00F3201D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医療</w:t>
            </w:r>
            <w:r w:rsidR="00E137DD">
              <w:rPr>
                <w:rFonts w:ascii="ＭＳ 明朝" w:eastAsia="ＭＳ 明朝" w:hAnsi="ＭＳ 明朝" w:hint="eastAsia"/>
              </w:rPr>
              <w:t>用</w:t>
            </w:r>
            <w:r w:rsidRPr="000C434D">
              <w:rPr>
                <w:rFonts w:ascii="ＭＳ 明朝" w:eastAsia="ＭＳ 明朝" w:hAnsi="ＭＳ 明朝" w:hint="eastAsia"/>
              </w:rPr>
              <w:t>ウィッグ</w:t>
            </w:r>
          </w:p>
        </w:tc>
        <w:tc>
          <w:tcPr>
            <w:tcW w:w="2410" w:type="dxa"/>
            <w:gridSpan w:val="3"/>
            <w:vAlign w:val="center"/>
          </w:tcPr>
          <w:p w14:paraId="5D00F0CC" w14:textId="7B38A3C4" w:rsidR="005F4594" w:rsidRPr="000C434D" w:rsidRDefault="00F3201D" w:rsidP="00F3201D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410" w:type="dxa"/>
            <w:gridSpan w:val="2"/>
            <w:vAlign w:val="center"/>
          </w:tcPr>
          <w:p w14:paraId="618EA479" w14:textId="319600A6" w:rsidR="005F4594" w:rsidRPr="000C434D" w:rsidRDefault="00F3201D" w:rsidP="00F3201D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335B043A" w14:textId="63D1E581" w:rsidR="005F4594" w:rsidRPr="000C434D" w:rsidRDefault="00F3201D" w:rsidP="00F3201D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F4594" w:rsidRPr="000C434D" w14:paraId="65D4C24C" w14:textId="77777777" w:rsidTr="00AF37C1">
        <w:tc>
          <w:tcPr>
            <w:tcW w:w="1696" w:type="dxa"/>
            <w:gridSpan w:val="2"/>
            <w:vAlign w:val="center"/>
          </w:tcPr>
          <w:p w14:paraId="57F2920D" w14:textId="75252B4C" w:rsidR="00F3201D" w:rsidRPr="000C434D" w:rsidRDefault="004F292E" w:rsidP="00F3201D">
            <w:pPr>
              <w:pStyle w:val="a5"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胸部</w:t>
            </w:r>
            <w:r w:rsidR="00F3201D" w:rsidRPr="000C434D">
              <w:rPr>
                <w:rFonts w:ascii="ＭＳ 明朝" w:eastAsia="ＭＳ 明朝" w:hAnsi="ＭＳ 明朝" w:hint="eastAsia"/>
              </w:rPr>
              <w:t>補</w:t>
            </w:r>
            <w:r w:rsidR="00A34789">
              <w:rPr>
                <w:rFonts w:ascii="ＭＳ 明朝" w:eastAsia="ＭＳ 明朝" w:hAnsi="ＭＳ 明朝" w:hint="eastAsia"/>
              </w:rPr>
              <w:t>整</w:t>
            </w:r>
            <w:r w:rsidR="00F3201D" w:rsidRPr="000C434D">
              <w:rPr>
                <w:rFonts w:ascii="ＭＳ 明朝" w:eastAsia="ＭＳ 明朝" w:hAnsi="ＭＳ 明朝" w:hint="eastAsia"/>
              </w:rPr>
              <w:t>具</w:t>
            </w:r>
          </w:p>
          <w:p w14:paraId="3E843542" w14:textId="35501EAD" w:rsidR="005F4594" w:rsidRPr="000C434D" w:rsidRDefault="00F3201D" w:rsidP="00F3201D">
            <w:pPr>
              <w:pStyle w:val="a5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（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右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・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左</w:t>
            </w:r>
            <w:r w:rsidR="000C434D">
              <w:rPr>
                <w:rFonts w:ascii="ＭＳ 明朝" w:eastAsia="ＭＳ 明朝" w:hAnsi="ＭＳ 明朝" w:hint="eastAsia"/>
              </w:rPr>
              <w:t xml:space="preserve"> </w:t>
            </w:r>
            <w:r w:rsidRPr="000C434D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410" w:type="dxa"/>
            <w:gridSpan w:val="3"/>
            <w:vAlign w:val="center"/>
          </w:tcPr>
          <w:p w14:paraId="70FBEA22" w14:textId="4032E2EE" w:rsidR="005F4594" w:rsidRPr="000C434D" w:rsidRDefault="00F3201D" w:rsidP="00F3201D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410" w:type="dxa"/>
            <w:gridSpan w:val="2"/>
            <w:vAlign w:val="center"/>
          </w:tcPr>
          <w:p w14:paraId="2287918A" w14:textId="65577CCB" w:rsidR="005F4594" w:rsidRPr="000C434D" w:rsidRDefault="00F3201D" w:rsidP="00F3201D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0B520D4C" w14:textId="42E00C0F" w:rsidR="005F4594" w:rsidRPr="000C434D" w:rsidRDefault="00F3201D" w:rsidP="00F3201D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3201D" w:rsidRPr="000C434D" w14:paraId="03630087" w14:textId="77777777" w:rsidTr="00AF37C1">
        <w:trPr>
          <w:trHeight w:val="499"/>
        </w:trPr>
        <w:tc>
          <w:tcPr>
            <w:tcW w:w="6516" w:type="dxa"/>
            <w:gridSpan w:val="7"/>
            <w:tcBorders>
              <w:right w:val="single" w:sz="18" w:space="0" w:color="auto"/>
            </w:tcBorders>
            <w:vAlign w:val="center"/>
          </w:tcPr>
          <w:p w14:paraId="6E4E6FC1" w14:textId="4487C9EF" w:rsidR="00F3201D" w:rsidRPr="000C434D" w:rsidRDefault="00F3201D" w:rsidP="00AF37C1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助成金交付申請額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2227F0" w14:textId="01BF0184" w:rsidR="00F3201D" w:rsidRPr="000C434D" w:rsidRDefault="00AF37C1" w:rsidP="00AF37C1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F37C1" w:rsidRPr="000C434D" w14:paraId="56BD8DBC" w14:textId="77777777" w:rsidTr="00AF37C1">
        <w:tc>
          <w:tcPr>
            <w:tcW w:w="1696" w:type="dxa"/>
            <w:gridSpan w:val="2"/>
            <w:vMerge w:val="restart"/>
            <w:vAlign w:val="center"/>
          </w:tcPr>
          <w:p w14:paraId="5FAFFF8E" w14:textId="7DEBCA44" w:rsidR="00AF37C1" w:rsidRPr="000C434D" w:rsidRDefault="00AF37C1" w:rsidP="00AF37C1">
            <w:pPr>
              <w:pStyle w:val="a5"/>
              <w:ind w:firstLineChars="100" w:firstLine="210"/>
              <w:jc w:val="both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 xml:space="preserve">　振込先</w:t>
            </w:r>
          </w:p>
          <w:p w14:paraId="7C538484" w14:textId="77777777" w:rsidR="00AF37C1" w:rsidRPr="000C434D" w:rsidRDefault="00AF37C1" w:rsidP="00AF37C1">
            <w:pPr>
              <w:pStyle w:val="a5"/>
              <w:spacing w:line="80" w:lineRule="exact"/>
              <w:ind w:firstLineChars="100" w:firstLine="210"/>
              <w:jc w:val="both"/>
              <w:rPr>
                <w:rFonts w:ascii="ＭＳ 明朝" w:eastAsia="ＭＳ 明朝" w:hAnsi="ＭＳ 明朝"/>
              </w:rPr>
            </w:pPr>
          </w:p>
          <w:p w14:paraId="531F3C9E" w14:textId="77777777" w:rsidR="00AF37C1" w:rsidRPr="008E428A" w:rsidRDefault="00AF37C1" w:rsidP="00AF37C1">
            <w:pPr>
              <w:pStyle w:val="a5"/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0C434D"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  <w:r w:rsidRPr="008E428A">
              <w:rPr>
                <w:rFonts w:ascii="ＭＳ 明朝" w:eastAsia="ＭＳ 明朝" w:hAnsi="ＭＳ 明朝" w:hint="eastAsia"/>
                <w:sz w:val="18"/>
                <w:szCs w:val="20"/>
              </w:rPr>
              <w:t>申請者の</w:t>
            </w:r>
          </w:p>
          <w:p w14:paraId="49E02446" w14:textId="4AF92578" w:rsidR="00AF37C1" w:rsidRPr="008E428A" w:rsidRDefault="00AF37C1" w:rsidP="00AF37C1">
            <w:pPr>
              <w:pStyle w:val="a5"/>
              <w:ind w:firstLineChars="100" w:firstLine="180"/>
              <w:jc w:val="both"/>
              <w:rPr>
                <w:rFonts w:ascii="ＭＳ 明朝" w:eastAsia="ＭＳ 明朝" w:hAnsi="ＭＳ 明朝"/>
                <w:sz w:val="18"/>
                <w:szCs w:val="20"/>
                <w:u w:val="single"/>
              </w:rPr>
            </w:pPr>
            <w:r w:rsidRPr="008E428A">
              <w:rPr>
                <w:rFonts w:ascii="ＭＳ 明朝" w:eastAsia="ＭＳ 明朝" w:hAnsi="ＭＳ 明朝" w:hint="eastAsia"/>
                <w:sz w:val="18"/>
                <w:szCs w:val="20"/>
              </w:rPr>
              <w:t>口座を記入</w:t>
            </w:r>
          </w:p>
        </w:tc>
        <w:tc>
          <w:tcPr>
            <w:tcW w:w="4820" w:type="dxa"/>
            <w:gridSpan w:val="5"/>
            <w:vAlign w:val="center"/>
          </w:tcPr>
          <w:p w14:paraId="27C80579" w14:textId="7B894E34" w:rsidR="00AF37C1" w:rsidRPr="000C434D" w:rsidRDefault="00AF37C1" w:rsidP="00AF37C1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 xml:space="preserve">　　　　　　　　　　　　　　銀行　信用金庫</w:t>
            </w:r>
          </w:p>
          <w:p w14:paraId="36DC601B" w14:textId="6358B081" w:rsidR="00AF37C1" w:rsidRPr="000C434D" w:rsidRDefault="00AF37C1" w:rsidP="00AF37C1">
            <w:pPr>
              <w:pStyle w:val="a5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農協　労働金庫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045CC734" w14:textId="77777777" w:rsidR="00AF37C1" w:rsidRPr="000C434D" w:rsidRDefault="00AF37C1" w:rsidP="00AF37C1">
            <w:pPr>
              <w:pStyle w:val="a5"/>
              <w:ind w:firstLineChars="600" w:firstLine="1260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 xml:space="preserve">　本店</w:t>
            </w:r>
          </w:p>
          <w:p w14:paraId="56961557" w14:textId="4812C89C" w:rsidR="00AF37C1" w:rsidRPr="000C434D" w:rsidRDefault="00AF37C1" w:rsidP="00AF37C1">
            <w:pPr>
              <w:pStyle w:val="a5"/>
              <w:ind w:firstLineChars="500" w:firstLine="1050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AF37C1" w:rsidRPr="000C434D" w14:paraId="483ADAA6" w14:textId="77777777" w:rsidTr="00AF37C1">
        <w:tc>
          <w:tcPr>
            <w:tcW w:w="1696" w:type="dxa"/>
            <w:gridSpan w:val="2"/>
            <w:vMerge/>
          </w:tcPr>
          <w:p w14:paraId="6E35C61F" w14:textId="77777777" w:rsidR="00AF37C1" w:rsidRPr="000C434D" w:rsidRDefault="00AF37C1" w:rsidP="004A7676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FFE9484" w14:textId="246FB2CE" w:rsidR="00AF37C1" w:rsidRPr="000C434D" w:rsidRDefault="00AF37C1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3392" w:type="dxa"/>
            <w:gridSpan w:val="3"/>
            <w:vAlign w:val="center"/>
          </w:tcPr>
          <w:p w14:paraId="4F8ACFF9" w14:textId="5ED3EEDE" w:rsidR="00AF37C1" w:rsidRPr="000C434D" w:rsidRDefault="00AF37C1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693" w:type="dxa"/>
            <w:vAlign w:val="center"/>
          </w:tcPr>
          <w:p w14:paraId="04944C2C" w14:textId="7CBAEEF7" w:rsidR="00AF37C1" w:rsidRPr="000C434D" w:rsidRDefault="00AF37C1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口座名義人（カタカナ）</w:t>
            </w:r>
          </w:p>
        </w:tc>
      </w:tr>
      <w:tr w:rsidR="00AF37C1" w:rsidRPr="000C434D" w14:paraId="490FD3FF" w14:textId="77777777" w:rsidTr="00AF37C1">
        <w:trPr>
          <w:trHeight w:val="735"/>
        </w:trPr>
        <w:tc>
          <w:tcPr>
            <w:tcW w:w="1696" w:type="dxa"/>
            <w:gridSpan w:val="2"/>
            <w:vMerge/>
          </w:tcPr>
          <w:p w14:paraId="2715285C" w14:textId="77777777" w:rsidR="00AF37C1" w:rsidRPr="000C434D" w:rsidRDefault="00AF37C1" w:rsidP="004A7676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1BA123B" w14:textId="101A554F" w:rsidR="00AF37C1" w:rsidRPr="000C434D" w:rsidRDefault="00AF37C1" w:rsidP="00AF37C1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0C434D"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3392" w:type="dxa"/>
            <w:gridSpan w:val="3"/>
            <w:vAlign w:val="center"/>
          </w:tcPr>
          <w:p w14:paraId="1ED3DE74" w14:textId="77777777" w:rsidR="00AF37C1" w:rsidRPr="000C434D" w:rsidRDefault="00AF37C1" w:rsidP="00AF37C1">
            <w:pPr>
              <w:pStyle w:val="a5"/>
              <w:ind w:right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0A5A6636" w14:textId="0088E55D" w:rsidR="00AF37C1" w:rsidRPr="000C434D" w:rsidRDefault="00AF37C1" w:rsidP="00AF37C1">
            <w:pPr>
              <w:pStyle w:val="a5"/>
              <w:ind w:right="84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0F1E9A7" w14:textId="77777777" w:rsidR="008E4907" w:rsidRPr="000C434D" w:rsidRDefault="008E4907" w:rsidP="004A7676">
      <w:pPr>
        <w:pStyle w:val="a5"/>
        <w:ind w:right="840"/>
        <w:jc w:val="both"/>
        <w:rPr>
          <w:rFonts w:ascii="ＭＳ 明朝" w:eastAsia="ＭＳ 明朝" w:hAnsi="ＭＳ 明朝"/>
        </w:rPr>
      </w:pPr>
    </w:p>
    <w:p w14:paraId="4D538BFD" w14:textId="43FBE0F5" w:rsidR="004A7676" w:rsidRPr="000C434D" w:rsidRDefault="00AF37C1" w:rsidP="004A7676">
      <w:pPr>
        <w:pStyle w:val="a5"/>
        <w:ind w:right="840"/>
        <w:jc w:val="both"/>
        <w:rPr>
          <w:rFonts w:ascii="ＭＳ 明朝" w:eastAsia="ＭＳ 明朝" w:hAnsi="ＭＳ 明朝"/>
          <w:b/>
          <w:bCs/>
        </w:rPr>
      </w:pPr>
      <w:r w:rsidRPr="000C434D">
        <w:rPr>
          <w:rFonts w:ascii="ＭＳ 明朝" w:eastAsia="ＭＳ 明朝" w:hAnsi="ＭＳ 明朝" w:hint="eastAsia"/>
          <w:b/>
          <w:bCs/>
        </w:rPr>
        <w:t>誓約書兼同意書</w:t>
      </w:r>
    </w:p>
    <w:p w14:paraId="0FFFAE66" w14:textId="12FDC7FF" w:rsidR="00AF37C1" w:rsidRPr="000C434D" w:rsidRDefault="00AF37C1" w:rsidP="00AF37C1">
      <w:pPr>
        <w:pStyle w:val="a5"/>
        <w:ind w:left="420" w:hangingChars="200" w:hanging="420"/>
        <w:jc w:val="both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１　この申請に係る医療用補</w:t>
      </w:r>
      <w:r w:rsidR="00A34789">
        <w:rPr>
          <w:rFonts w:ascii="ＭＳ 明朝" w:eastAsia="ＭＳ 明朝" w:hAnsi="ＭＳ 明朝" w:hint="eastAsia"/>
        </w:rPr>
        <w:t>整</w:t>
      </w:r>
      <w:r w:rsidRPr="000C434D">
        <w:rPr>
          <w:rFonts w:ascii="ＭＳ 明朝" w:eastAsia="ＭＳ 明朝" w:hAnsi="ＭＳ 明朝" w:hint="eastAsia"/>
        </w:rPr>
        <w:t>具購入費について、過去に</w:t>
      </w:r>
      <w:r w:rsidR="00F72E10" w:rsidRPr="00F72E10">
        <w:rPr>
          <w:rFonts w:ascii="ＭＳ 明朝" w:eastAsia="ＭＳ 明朝" w:hAnsi="ＭＳ 明朝" w:hint="eastAsia"/>
        </w:rPr>
        <w:t>田舎館村</w:t>
      </w:r>
      <w:r w:rsidRPr="000C434D">
        <w:rPr>
          <w:rFonts w:ascii="ＭＳ 明朝" w:eastAsia="ＭＳ 明朝" w:hAnsi="ＭＳ 明朝" w:hint="eastAsia"/>
        </w:rPr>
        <w:t>又は他の地方公共団体から同種の助成金等の交付を受けておらず、又受ける予定</w:t>
      </w:r>
      <w:r w:rsidR="008E428A">
        <w:rPr>
          <w:rFonts w:ascii="ＭＳ 明朝" w:eastAsia="ＭＳ 明朝" w:hAnsi="ＭＳ 明朝" w:hint="eastAsia"/>
        </w:rPr>
        <w:t>は</w:t>
      </w:r>
      <w:r w:rsidRPr="000C434D">
        <w:rPr>
          <w:rFonts w:ascii="ＭＳ 明朝" w:eastAsia="ＭＳ 明朝" w:hAnsi="ＭＳ 明朝" w:hint="eastAsia"/>
        </w:rPr>
        <w:t>ありません。</w:t>
      </w:r>
    </w:p>
    <w:p w14:paraId="43706AAE" w14:textId="33951FC1" w:rsidR="00AF37C1" w:rsidRPr="000C434D" w:rsidRDefault="00AF37C1" w:rsidP="008E4907">
      <w:pPr>
        <w:pStyle w:val="a5"/>
        <w:ind w:left="420" w:hangingChars="200" w:hanging="420"/>
        <w:jc w:val="both"/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２　申請内容の審査のため、</w:t>
      </w:r>
      <w:r w:rsidR="00F72E10">
        <w:rPr>
          <w:rFonts w:ascii="ＭＳ 明朝" w:eastAsia="ＭＳ 明朝" w:hAnsi="ＭＳ 明朝" w:hint="eastAsia"/>
        </w:rPr>
        <w:t>村</w:t>
      </w:r>
      <w:r w:rsidRPr="000C434D">
        <w:rPr>
          <w:rFonts w:ascii="ＭＳ 明朝" w:eastAsia="ＭＳ 明朝" w:hAnsi="ＭＳ 明朝" w:hint="eastAsia"/>
        </w:rPr>
        <w:t>が</w:t>
      </w:r>
      <w:r w:rsidR="008E4907" w:rsidRPr="000C434D">
        <w:rPr>
          <w:rFonts w:ascii="ＭＳ 明朝" w:eastAsia="ＭＳ 明朝" w:hAnsi="ＭＳ 明朝" w:hint="eastAsia"/>
        </w:rPr>
        <w:t>住所等の確認のため</w:t>
      </w:r>
      <w:r w:rsidRPr="000C434D">
        <w:rPr>
          <w:rFonts w:ascii="ＭＳ 明朝" w:eastAsia="ＭＳ 明朝" w:hAnsi="ＭＳ 明朝" w:hint="eastAsia"/>
        </w:rPr>
        <w:t>住民記録の閲覧</w:t>
      </w:r>
      <w:r w:rsidR="008E4907" w:rsidRPr="000C434D">
        <w:rPr>
          <w:rFonts w:ascii="ＭＳ 明朝" w:eastAsia="ＭＳ 明朝" w:hAnsi="ＭＳ 明朝" w:hint="eastAsia"/>
        </w:rPr>
        <w:t>をし、又は</w:t>
      </w:r>
      <w:r w:rsidRPr="000C434D">
        <w:rPr>
          <w:rFonts w:ascii="ＭＳ 明朝" w:eastAsia="ＭＳ 明朝" w:hAnsi="ＭＳ 明朝" w:hint="eastAsia"/>
        </w:rPr>
        <w:t>他の地方公共団体や関係する医療機関等に対し、</w:t>
      </w:r>
      <w:r w:rsidR="008E4907" w:rsidRPr="000C434D">
        <w:rPr>
          <w:rFonts w:ascii="ＭＳ 明朝" w:eastAsia="ＭＳ 明朝" w:hAnsi="ＭＳ 明朝" w:hint="eastAsia"/>
        </w:rPr>
        <w:t>申請内容の事実確認ため照会することについて同意します。</w:t>
      </w:r>
    </w:p>
    <w:p w14:paraId="4F047EC7" w14:textId="79CC1C22" w:rsidR="004A7676" w:rsidRPr="000C434D" w:rsidRDefault="004A7676" w:rsidP="004A7676">
      <w:pPr>
        <w:rPr>
          <w:rFonts w:ascii="ＭＳ 明朝" w:eastAsia="ＭＳ 明朝" w:hAnsi="ＭＳ 明朝"/>
        </w:rPr>
      </w:pPr>
    </w:p>
    <w:p w14:paraId="2F0FA56E" w14:textId="31EF1795" w:rsidR="008E4907" w:rsidRPr="000C434D" w:rsidRDefault="008E4907" w:rsidP="004A7676">
      <w:pPr>
        <w:rPr>
          <w:rFonts w:ascii="ＭＳ 明朝" w:eastAsia="ＭＳ 明朝" w:hAnsi="ＭＳ 明朝"/>
        </w:rPr>
      </w:pPr>
      <w:r w:rsidRPr="000C434D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8E428A">
        <w:rPr>
          <w:rFonts w:ascii="ＭＳ 明朝" w:eastAsia="ＭＳ 明朝" w:hAnsi="ＭＳ 明朝" w:hint="eastAsia"/>
        </w:rPr>
        <w:t xml:space="preserve">　　</w:t>
      </w:r>
      <w:r w:rsidRPr="000C434D">
        <w:rPr>
          <w:rFonts w:ascii="ＭＳ 明朝" w:eastAsia="ＭＳ 明朝" w:hAnsi="ＭＳ 明朝" w:hint="eastAsia"/>
        </w:rPr>
        <w:t xml:space="preserve">　　　</w:t>
      </w:r>
      <w:r w:rsidRPr="000C434D">
        <w:rPr>
          <w:rFonts w:ascii="ＭＳ 明朝" w:eastAsia="ＭＳ 明朝" w:hAnsi="ＭＳ 明朝" w:hint="eastAsia"/>
          <w:u w:val="single"/>
        </w:rPr>
        <w:t xml:space="preserve">自署　　　　　　　　　　　　　　　　</w:t>
      </w:r>
      <w:r w:rsidRPr="000C434D">
        <w:rPr>
          <w:rFonts w:ascii="ＭＳ 明朝" w:eastAsia="ＭＳ 明朝" w:hAnsi="ＭＳ 明朝" w:hint="eastAsia"/>
        </w:rPr>
        <w:t xml:space="preserve">　</w:t>
      </w:r>
    </w:p>
    <w:p w14:paraId="7E815DF1" w14:textId="77777777" w:rsidR="00FB18EB" w:rsidRPr="000C434D" w:rsidRDefault="00FB18EB" w:rsidP="00A86464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 w:rsidRPr="000C434D">
        <w:rPr>
          <w:rFonts w:ascii="ＭＳ 明朝" w:eastAsia="ＭＳ 明朝" w:hAnsi="ＭＳ 明朝" w:hint="eastAsia"/>
          <w:sz w:val="20"/>
          <w:szCs w:val="21"/>
        </w:rPr>
        <w:lastRenderedPageBreak/>
        <w:t>（注意事項）</w:t>
      </w:r>
    </w:p>
    <w:p w14:paraId="253F130C" w14:textId="0D6A712A" w:rsidR="00FB18EB" w:rsidRPr="000C434D" w:rsidRDefault="00FB18EB" w:rsidP="00A86464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 w:rsidRPr="000C434D">
        <w:rPr>
          <w:rFonts w:ascii="ＭＳ 明朝" w:eastAsia="ＭＳ 明朝" w:hAnsi="ＭＳ 明朝" w:hint="eastAsia"/>
          <w:sz w:val="20"/>
          <w:szCs w:val="21"/>
        </w:rPr>
        <w:t>・対象者が、未成年者の場合であって、その保護者が申請するときは、申請者の欄は保護者について記入してください。</w:t>
      </w:r>
    </w:p>
    <w:p w14:paraId="5984C95B" w14:textId="77777777" w:rsidR="00FB18EB" w:rsidRPr="000C434D" w:rsidRDefault="00FB18EB" w:rsidP="00A86464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 w:rsidRPr="000C434D">
        <w:rPr>
          <w:rFonts w:ascii="ＭＳ 明朝" w:eastAsia="ＭＳ 明朝" w:hAnsi="ＭＳ 明朝" w:hint="eastAsia"/>
          <w:sz w:val="20"/>
          <w:szCs w:val="21"/>
        </w:rPr>
        <w:t>・振込先は、助成対象者（未成年の場合はその保護者）の名義に限ります。</w:t>
      </w:r>
    </w:p>
    <w:p w14:paraId="2303C4EC" w14:textId="77777777" w:rsidR="00FB18EB" w:rsidRPr="000C434D" w:rsidRDefault="00FB18EB" w:rsidP="00A86464">
      <w:pPr>
        <w:spacing w:line="300" w:lineRule="exact"/>
        <w:rPr>
          <w:rFonts w:ascii="ＭＳ 明朝" w:eastAsia="ＭＳ 明朝" w:hAnsi="ＭＳ 明朝"/>
          <w:sz w:val="20"/>
          <w:szCs w:val="21"/>
        </w:rPr>
      </w:pPr>
    </w:p>
    <w:p w14:paraId="47E06FA6" w14:textId="77777777" w:rsidR="00FB18EB" w:rsidRPr="000C434D" w:rsidRDefault="00FB18EB" w:rsidP="00A86464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 w:rsidRPr="000C434D">
        <w:rPr>
          <w:rFonts w:ascii="ＭＳ 明朝" w:eastAsia="ＭＳ 明朝" w:hAnsi="ＭＳ 明朝" w:hint="eastAsia"/>
          <w:sz w:val="20"/>
          <w:szCs w:val="21"/>
        </w:rPr>
        <w:t>（添付書類）</w:t>
      </w:r>
    </w:p>
    <w:p w14:paraId="4741C960" w14:textId="29408C1E" w:rsidR="00FB18EB" w:rsidRPr="000C434D" w:rsidRDefault="00405B12" w:rsidP="00A86464">
      <w:pPr>
        <w:spacing w:line="300" w:lineRule="exact"/>
        <w:ind w:left="200" w:hangingChars="100" w:hanging="2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□</w:t>
      </w:r>
      <w:r w:rsidR="00FB18EB" w:rsidRPr="000C434D">
        <w:rPr>
          <w:rFonts w:ascii="ＭＳ 明朝" w:eastAsia="ＭＳ 明朝" w:hAnsi="ＭＳ 明朝" w:hint="eastAsia"/>
          <w:sz w:val="20"/>
          <w:szCs w:val="21"/>
        </w:rPr>
        <w:t>がん治療受診証明書（様式第２号）又はがんの治療</w:t>
      </w:r>
      <w:r w:rsidR="00C81344">
        <w:rPr>
          <w:rFonts w:ascii="ＭＳ 明朝" w:eastAsia="ＭＳ 明朝" w:hAnsi="ＭＳ 明朝" w:hint="eastAsia"/>
          <w:sz w:val="20"/>
          <w:szCs w:val="21"/>
        </w:rPr>
        <w:t>を受けていること</w:t>
      </w:r>
      <w:r w:rsidR="00FB18EB" w:rsidRPr="000C434D">
        <w:rPr>
          <w:rFonts w:ascii="ＭＳ 明朝" w:eastAsia="ＭＳ 明朝" w:hAnsi="ＭＳ 明朝" w:hint="eastAsia"/>
          <w:sz w:val="20"/>
          <w:szCs w:val="21"/>
        </w:rPr>
        <w:t>を証明する書類（診断書、診療明細書、治療方針計画書の写し等）</w:t>
      </w:r>
    </w:p>
    <w:p w14:paraId="1EB22B6F" w14:textId="60F359BC" w:rsidR="00FB18EB" w:rsidRPr="000C434D" w:rsidRDefault="00405B12" w:rsidP="00A86464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□</w:t>
      </w:r>
      <w:r w:rsidR="00FB18EB" w:rsidRPr="000C434D">
        <w:rPr>
          <w:rFonts w:ascii="ＭＳ 明朝" w:eastAsia="ＭＳ 明朝" w:hAnsi="ＭＳ 明朝" w:hint="eastAsia"/>
          <w:sz w:val="20"/>
          <w:szCs w:val="21"/>
        </w:rPr>
        <w:t>補</w:t>
      </w:r>
      <w:r w:rsidR="00A34789">
        <w:rPr>
          <w:rFonts w:ascii="ＭＳ 明朝" w:eastAsia="ＭＳ 明朝" w:hAnsi="ＭＳ 明朝" w:hint="eastAsia"/>
          <w:sz w:val="20"/>
          <w:szCs w:val="21"/>
        </w:rPr>
        <w:t>整</w:t>
      </w:r>
      <w:r w:rsidR="00FB18EB" w:rsidRPr="000C434D">
        <w:rPr>
          <w:rFonts w:ascii="ＭＳ 明朝" w:eastAsia="ＭＳ 明朝" w:hAnsi="ＭＳ 明朝" w:hint="eastAsia"/>
          <w:sz w:val="20"/>
          <w:szCs w:val="21"/>
        </w:rPr>
        <w:t>具を購入したことを証明する書類（品名、金額、購入者氏名、購入年月日の記載のある領収書等）</w:t>
      </w:r>
    </w:p>
    <w:p w14:paraId="16C761E0" w14:textId="5E1231AD" w:rsidR="00FB18EB" w:rsidRPr="000C434D" w:rsidRDefault="00405B12" w:rsidP="00A86464">
      <w:pPr>
        <w:spacing w:line="300" w:lineRule="exac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□</w:t>
      </w:r>
      <w:r w:rsidR="00FB18EB" w:rsidRPr="000C434D">
        <w:rPr>
          <w:rFonts w:ascii="ＭＳ 明朝" w:eastAsia="ＭＳ 明朝" w:hAnsi="ＭＳ 明朝" w:hint="eastAsia"/>
          <w:sz w:val="20"/>
          <w:szCs w:val="21"/>
        </w:rPr>
        <w:t>本人であることを確認できる書類（マイナンバーカード、運転免許証等）</w:t>
      </w:r>
    </w:p>
    <w:p w14:paraId="64AA561D" w14:textId="26604574" w:rsidR="00FB18EB" w:rsidRPr="000C434D" w:rsidRDefault="00405B12" w:rsidP="004952E6">
      <w:pPr>
        <w:spacing w:line="300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sz w:val="20"/>
          <w:szCs w:val="21"/>
        </w:rPr>
        <w:t>□</w:t>
      </w:r>
      <w:r w:rsidR="00FB18EB" w:rsidRPr="000C434D">
        <w:rPr>
          <w:rFonts w:ascii="ＭＳ 明朝" w:eastAsia="ＭＳ 明朝" w:hAnsi="ＭＳ 明朝" w:hint="eastAsia"/>
          <w:sz w:val="20"/>
          <w:szCs w:val="21"/>
        </w:rPr>
        <w:t>振込を希望する金融機関の預貯金口座が確認できる書類（通帳、キャッシュカードの写し等）</w:t>
      </w:r>
    </w:p>
    <w:sectPr w:rsidR="00FB18EB" w:rsidRPr="000C434D" w:rsidSect="008E4907">
      <w:pgSz w:w="11906" w:h="16838"/>
      <w:pgMar w:top="1134" w:right="1304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DEE3" w14:textId="77777777" w:rsidR="00C37611" w:rsidRDefault="00C37611" w:rsidP="000209D3">
      <w:r>
        <w:separator/>
      </w:r>
    </w:p>
  </w:endnote>
  <w:endnote w:type="continuationSeparator" w:id="0">
    <w:p w14:paraId="16277A56" w14:textId="77777777" w:rsidR="00C37611" w:rsidRDefault="00C37611" w:rsidP="0002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7A49" w14:textId="77777777" w:rsidR="00C37611" w:rsidRDefault="00C37611" w:rsidP="000209D3">
      <w:r>
        <w:separator/>
      </w:r>
    </w:p>
  </w:footnote>
  <w:footnote w:type="continuationSeparator" w:id="0">
    <w:p w14:paraId="551B7962" w14:textId="77777777" w:rsidR="00C37611" w:rsidRDefault="00C37611" w:rsidP="00020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76"/>
    <w:rsid w:val="000209D3"/>
    <w:rsid w:val="000842D8"/>
    <w:rsid w:val="000C434D"/>
    <w:rsid w:val="00104028"/>
    <w:rsid w:val="001A53E8"/>
    <w:rsid w:val="002171DF"/>
    <w:rsid w:val="002D32BB"/>
    <w:rsid w:val="00386714"/>
    <w:rsid w:val="003F1E41"/>
    <w:rsid w:val="00405B12"/>
    <w:rsid w:val="004952E6"/>
    <w:rsid w:val="004A7676"/>
    <w:rsid w:val="004F292E"/>
    <w:rsid w:val="005F4594"/>
    <w:rsid w:val="008645EB"/>
    <w:rsid w:val="008859D2"/>
    <w:rsid w:val="008E428A"/>
    <w:rsid w:val="008E4907"/>
    <w:rsid w:val="00963A4E"/>
    <w:rsid w:val="00970D91"/>
    <w:rsid w:val="009C5341"/>
    <w:rsid w:val="009E1D8A"/>
    <w:rsid w:val="00A20772"/>
    <w:rsid w:val="00A34789"/>
    <w:rsid w:val="00A86464"/>
    <w:rsid w:val="00AF37C1"/>
    <w:rsid w:val="00BD08FC"/>
    <w:rsid w:val="00C37611"/>
    <w:rsid w:val="00C81344"/>
    <w:rsid w:val="00CA5A2F"/>
    <w:rsid w:val="00D61C54"/>
    <w:rsid w:val="00E07728"/>
    <w:rsid w:val="00E137DD"/>
    <w:rsid w:val="00ED5A1F"/>
    <w:rsid w:val="00F3201D"/>
    <w:rsid w:val="00F72E10"/>
    <w:rsid w:val="00FB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B96CA"/>
  <w15:chartTrackingRefBased/>
  <w15:docId w15:val="{A7469C79-F9C9-4309-A68A-92F8F067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7676"/>
    <w:pPr>
      <w:jc w:val="center"/>
    </w:pPr>
  </w:style>
  <w:style w:type="character" w:customStyle="1" w:styleId="a4">
    <w:name w:val="記 (文字)"/>
    <w:basedOn w:val="a0"/>
    <w:link w:val="a3"/>
    <w:uiPriority w:val="99"/>
    <w:rsid w:val="004A7676"/>
  </w:style>
  <w:style w:type="paragraph" w:styleId="a5">
    <w:name w:val="Closing"/>
    <w:basedOn w:val="a"/>
    <w:link w:val="a6"/>
    <w:uiPriority w:val="99"/>
    <w:unhideWhenUsed/>
    <w:rsid w:val="004A7676"/>
    <w:pPr>
      <w:jc w:val="right"/>
    </w:pPr>
  </w:style>
  <w:style w:type="character" w:customStyle="1" w:styleId="a6">
    <w:name w:val="結語 (文字)"/>
    <w:basedOn w:val="a0"/>
    <w:link w:val="a5"/>
    <w:uiPriority w:val="99"/>
    <w:rsid w:val="004A7676"/>
  </w:style>
  <w:style w:type="table" w:styleId="a7">
    <w:name w:val="Table Grid"/>
    <w:basedOn w:val="a1"/>
    <w:uiPriority w:val="39"/>
    <w:rsid w:val="004A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09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09D3"/>
  </w:style>
  <w:style w:type="paragraph" w:styleId="aa">
    <w:name w:val="footer"/>
    <w:basedOn w:val="a"/>
    <w:link w:val="ab"/>
    <w:uiPriority w:val="99"/>
    <w:unhideWhenUsed/>
    <w:rsid w:val="000209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0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4CCE-ABA7-4FFD-A248-B09FACF6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nilg070</dc:creator>
  <cp:keywords/>
  <dc:description/>
  <cp:lastModifiedBy>Administrator</cp:lastModifiedBy>
  <cp:revision>22</cp:revision>
  <cp:lastPrinted>2025-03-26T07:38:00Z</cp:lastPrinted>
  <dcterms:created xsi:type="dcterms:W3CDTF">2025-03-17T04:16:00Z</dcterms:created>
  <dcterms:modified xsi:type="dcterms:W3CDTF">2026-02-27T06:23:00Z</dcterms:modified>
</cp:coreProperties>
</file>